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FBF1" w14:textId="77777777" w:rsidR="006A0061" w:rsidRPr="007F609A" w:rsidRDefault="006A0061" w:rsidP="007F609A">
      <w:pPr>
        <w:jc w:val="center"/>
        <w:rPr>
          <w:b/>
          <w:sz w:val="28"/>
          <w:szCs w:val="28"/>
        </w:rPr>
      </w:pPr>
      <w:r w:rsidRPr="007F609A">
        <w:rPr>
          <w:b/>
          <w:sz w:val="28"/>
          <w:szCs w:val="28"/>
        </w:rPr>
        <w:t>Lea-by-</w:t>
      </w:r>
      <w:proofErr w:type="spellStart"/>
      <w:r w:rsidRPr="007F609A">
        <w:rPr>
          <w:b/>
          <w:sz w:val="28"/>
          <w:szCs w:val="28"/>
        </w:rPr>
        <w:t>Backford</w:t>
      </w:r>
      <w:proofErr w:type="spellEnd"/>
      <w:r w:rsidRPr="007F609A">
        <w:rPr>
          <w:b/>
          <w:sz w:val="28"/>
          <w:szCs w:val="28"/>
        </w:rPr>
        <w:t xml:space="preserve"> Parish Council</w:t>
      </w:r>
    </w:p>
    <w:p w14:paraId="305825A4" w14:textId="77777777" w:rsidR="006A0061" w:rsidRPr="007F609A" w:rsidRDefault="006A0061" w:rsidP="007F609A">
      <w:pPr>
        <w:jc w:val="center"/>
        <w:rPr>
          <w:b/>
          <w:sz w:val="28"/>
          <w:szCs w:val="28"/>
        </w:rPr>
      </w:pPr>
    </w:p>
    <w:p w14:paraId="40A8DD4B" w14:textId="77777777" w:rsidR="006A0061" w:rsidRDefault="006A0061" w:rsidP="007F609A">
      <w:pPr>
        <w:jc w:val="center"/>
        <w:rPr>
          <w:b/>
          <w:sz w:val="28"/>
          <w:szCs w:val="28"/>
        </w:rPr>
      </w:pPr>
      <w:r w:rsidRPr="007F609A">
        <w:rPr>
          <w:b/>
          <w:sz w:val="28"/>
          <w:szCs w:val="28"/>
        </w:rPr>
        <w:t>COUNCIL SUMMONS</w:t>
      </w:r>
    </w:p>
    <w:p w14:paraId="61AB053E" w14:textId="77777777" w:rsidR="003B4EC4" w:rsidRDefault="003B4EC4" w:rsidP="007F609A">
      <w:pPr>
        <w:jc w:val="center"/>
        <w:rPr>
          <w:b/>
          <w:sz w:val="28"/>
          <w:szCs w:val="28"/>
        </w:rPr>
      </w:pPr>
    </w:p>
    <w:p w14:paraId="78F5173A" w14:textId="6D890800" w:rsidR="003B4EC4" w:rsidRPr="007F609A" w:rsidRDefault="003B4EC4" w:rsidP="007F609A">
      <w:pPr>
        <w:jc w:val="center"/>
        <w:rPr>
          <w:b/>
          <w:sz w:val="28"/>
          <w:szCs w:val="28"/>
        </w:rPr>
      </w:pPr>
      <w:r>
        <w:rPr>
          <w:b/>
          <w:sz w:val="28"/>
          <w:szCs w:val="28"/>
        </w:rPr>
        <w:t>ANNUAL GENERAL MEETING</w:t>
      </w:r>
    </w:p>
    <w:p w14:paraId="293E627C" w14:textId="77777777" w:rsidR="00F45C56" w:rsidRPr="007F609A" w:rsidRDefault="00F45C56" w:rsidP="007F609A">
      <w:pPr>
        <w:jc w:val="center"/>
        <w:rPr>
          <w:b/>
          <w:sz w:val="28"/>
          <w:szCs w:val="28"/>
        </w:rPr>
      </w:pPr>
    </w:p>
    <w:p w14:paraId="5954F986" w14:textId="77777777" w:rsidR="006A0061" w:rsidRPr="007F609A" w:rsidRDefault="006A0061" w:rsidP="007F609A"/>
    <w:p w14:paraId="2BF578A6" w14:textId="77777777" w:rsidR="006A0061" w:rsidRPr="007F609A" w:rsidRDefault="006A0061" w:rsidP="007F609A">
      <w:r w:rsidRPr="007F609A">
        <w:t>Dear Member</w:t>
      </w:r>
    </w:p>
    <w:p w14:paraId="03225286" w14:textId="77777777" w:rsidR="006A0061" w:rsidRPr="007F609A" w:rsidRDefault="006A0061" w:rsidP="007F609A"/>
    <w:p w14:paraId="56C48677" w14:textId="73F38E67" w:rsidR="006A0061" w:rsidRPr="007F609A" w:rsidRDefault="006A0061" w:rsidP="007F609A">
      <w:r w:rsidRPr="00787107">
        <w:rPr>
          <w:b/>
        </w:rPr>
        <w:t xml:space="preserve">You are HEREBY SUMMONED to attend the Meeting of the Council to be held in MOLLINGTON, BACKFORD &amp; DISTRICT VILLAGE HALL on MONDAY, </w:t>
      </w:r>
      <w:r w:rsidR="003B4EC4">
        <w:rPr>
          <w:b/>
        </w:rPr>
        <w:t>12</w:t>
      </w:r>
      <w:r w:rsidR="003B4EC4" w:rsidRPr="003B4EC4">
        <w:rPr>
          <w:b/>
          <w:vertAlign w:val="superscript"/>
        </w:rPr>
        <w:t>th</w:t>
      </w:r>
      <w:r w:rsidR="003B4EC4">
        <w:rPr>
          <w:b/>
        </w:rPr>
        <w:t xml:space="preserve"> August </w:t>
      </w:r>
      <w:r w:rsidR="007F609A" w:rsidRPr="00787107">
        <w:rPr>
          <w:b/>
        </w:rPr>
        <w:t xml:space="preserve">2019 </w:t>
      </w:r>
      <w:r w:rsidRPr="00787107">
        <w:rPr>
          <w:b/>
        </w:rPr>
        <w:t>7.30pm for the purpose of transacting the business set out on the agenda below</w:t>
      </w:r>
      <w:r w:rsidRPr="007F609A">
        <w:t>.</w:t>
      </w:r>
    </w:p>
    <w:p w14:paraId="4C676E61" w14:textId="77777777" w:rsidR="006A0061" w:rsidRPr="007F609A" w:rsidRDefault="006A0061" w:rsidP="007F609A">
      <w:pPr>
        <w:pBdr>
          <w:bottom w:val="single" w:sz="12" w:space="1" w:color="auto"/>
        </w:pBdr>
      </w:pPr>
    </w:p>
    <w:p w14:paraId="37026657" w14:textId="77777777" w:rsidR="007F609A" w:rsidRPr="007F609A" w:rsidRDefault="007F609A" w:rsidP="007F609A"/>
    <w:p w14:paraId="721CEF0B" w14:textId="77777777" w:rsidR="006A0061" w:rsidRPr="007F609A" w:rsidRDefault="006A0061" w:rsidP="007F609A">
      <w:r w:rsidRPr="007F609A">
        <w:t>Members of the public and the press are welcome to attend for the “Part 1” section of the agenda. Any reports in “Part 2” contain confidential information and only Councillors and the Parish Clerk can be present.</w:t>
      </w:r>
    </w:p>
    <w:p w14:paraId="5B0B7839" w14:textId="77777777" w:rsidR="006A0061" w:rsidRPr="007F609A" w:rsidRDefault="006A0061" w:rsidP="007F609A"/>
    <w:p w14:paraId="62100D07" w14:textId="77777777" w:rsidR="006A0061" w:rsidRPr="007F609A" w:rsidRDefault="006A0061" w:rsidP="007F609A">
      <w:r w:rsidRPr="007F609A">
        <w:t xml:space="preserve">If you have any general enquiries about the meeting, please contact: </w:t>
      </w:r>
      <w:r w:rsidR="00F45C56" w:rsidRPr="007F609A">
        <w:t xml:space="preserve">Deborah Jones </w:t>
      </w:r>
      <w:r w:rsidRPr="007F609A">
        <w:t>Clerk to the Parish Council (Tel: 01244 85</w:t>
      </w:r>
      <w:r w:rsidR="00F45C56" w:rsidRPr="007F609A">
        <w:t>3853</w:t>
      </w:r>
      <w:r w:rsidRPr="007F609A">
        <w:t>).</w:t>
      </w:r>
    </w:p>
    <w:p w14:paraId="1CD0BC15" w14:textId="77777777" w:rsidR="006A0061" w:rsidRPr="007F609A" w:rsidRDefault="006A0061" w:rsidP="007F609A"/>
    <w:p w14:paraId="0ECC32BF" w14:textId="77777777" w:rsidR="006A0061" w:rsidRPr="007F609A" w:rsidRDefault="006A0061" w:rsidP="007F609A"/>
    <w:p w14:paraId="4AC376F1" w14:textId="77777777" w:rsidR="006A0061" w:rsidRPr="007F609A" w:rsidRDefault="006A0061" w:rsidP="007F609A">
      <w:pPr>
        <w:jc w:val="center"/>
        <w:rPr>
          <w:b/>
        </w:rPr>
      </w:pPr>
      <w:r w:rsidRPr="007F609A">
        <w:rPr>
          <w:b/>
        </w:rPr>
        <w:t>AGENDA</w:t>
      </w:r>
    </w:p>
    <w:p w14:paraId="47B6E62C" w14:textId="77777777" w:rsidR="006A0061" w:rsidRPr="007F609A" w:rsidRDefault="006A0061" w:rsidP="007F609A">
      <w:pPr>
        <w:jc w:val="center"/>
        <w:rPr>
          <w:b/>
        </w:rPr>
      </w:pPr>
    </w:p>
    <w:p w14:paraId="5F0D22AB" w14:textId="6556083F" w:rsidR="00787107" w:rsidRPr="00787107" w:rsidRDefault="00787107" w:rsidP="007F609A">
      <w:pPr>
        <w:rPr>
          <w:b/>
          <w:u w:val="single"/>
        </w:rPr>
      </w:pPr>
      <w:r w:rsidRPr="00787107">
        <w:rPr>
          <w:b/>
          <w:u w:val="single"/>
        </w:rPr>
        <w:t>Part 1</w:t>
      </w:r>
    </w:p>
    <w:p w14:paraId="15F7E592" w14:textId="77777777" w:rsidR="00787107" w:rsidRDefault="00787107" w:rsidP="007F609A">
      <w:pPr>
        <w:rPr>
          <w:b/>
        </w:rPr>
      </w:pPr>
    </w:p>
    <w:p w14:paraId="4EA91208" w14:textId="77777777" w:rsidR="006A0061" w:rsidRPr="007F609A" w:rsidRDefault="00F45C56" w:rsidP="007F609A">
      <w:pPr>
        <w:rPr>
          <w:b/>
        </w:rPr>
      </w:pPr>
      <w:r w:rsidRPr="007F609A">
        <w:rPr>
          <w:b/>
        </w:rPr>
        <w:t>Apologies for Absence</w:t>
      </w:r>
    </w:p>
    <w:p w14:paraId="472593E6" w14:textId="77777777" w:rsidR="00F45C56" w:rsidRPr="007F609A" w:rsidRDefault="00F45C56" w:rsidP="007F609A"/>
    <w:p w14:paraId="07A7B3FA" w14:textId="77777777" w:rsidR="006A0061" w:rsidRPr="007F609A" w:rsidRDefault="006A0061" w:rsidP="007F609A">
      <w:proofErr w:type="gramStart"/>
      <w:r w:rsidRPr="007F609A">
        <w:t>To receive apologies for absence.</w:t>
      </w:r>
      <w:proofErr w:type="gramEnd"/>
    </w:p>
    <w:p w14:paraId="47B033FE" w14:textId="77777777" w:rsidR="006A0061" w:rsidRPr="007F609A" w:rsidRDefault="006A0061" w:rsidP="007F609A"/>
    <w:p w14:paraId="4DC77DA0" w14:textId="77777777" w:rsidR="006A0061" w:rsidRPr="007F609A" w:rsidRDefault="00F45C56" w:rsidP="007F609A">
      <w:pPr>
        <w:rPr>
          <w:b/>
        </w:rPr>
      </w:pPr>
      <w:r w:rsidRPr="007F609A">
        <w:rPr>
          <w:b/>
        </w:rPr>
        <w:t>Declarations of Interest</w:t>
      </w:r>
    </w:p>
    <w:p w14:paraId="792B419B" w14:textId="77777777" w:rsidR="00F45C56" w:rsidRPr="007F609A" w:rsidRDefault="00F45C56" w:rsidP="007F609A"/>
    <w:p w14:paraId="0B80D963" w14:textId="77777777" w:rsidR="006A0061" w:rsidRPr="007F609A" w:rsidRDefault="006A0061" w:rsidP="007F609A">
      <w:r w:rsidRPr="007F609A">
        <w:t>Members are invited to declare any personal or prejudicial interests they may have in any item on this agenda, subject to the rules regarding disclosure contained in the Members’ Code of Conduct.</w:t>
      </w:r>
    </w:p>
    <w:p w14:paraId="69206B07" w14:textId="77777777" w:rsidR="006A0061" w:rsidRPr="007F609A" w:rsidRDefault="006A0061" w:rsidP="007F609A"/>
    <w:p w14:paraId="1BB6D100" w14:textId="77777777" w:rsidR="006A0061" w:rsidRPr="007F609A" w:rsidRDefault="00F45C56" w:rsidP="007F609A">
      <w:pPr>
        <w:rPr>
          <w:b/>
        </w:rPr>
      </w:pPr>
      <w:r w:rsidRPr="007F609A">
        <w:rPr>
          <w:b/>
        </w:rPr>
        <w:t>Open Forum</w:t>
      </w:r>
    </w:p>
    <w:p w14:paraId="4F7C9E3A" w14:textId="77777777" w:rsidR="00F45C56" w:rsidRPr="007F609A" w:rsidRDefault="00F45C56" w:rsidP="007F609A"/>
    <w:p w14:paraId="3D04D2A0" w14:textId="77777777" w:rsidR="003B4EC4" w:rsidRDefault="006A0061" w:rsidP="007F609A">
      <w:r w:rsidRPr="007F609A">
        <w:t xml:space="preserve">Members of the public are invited to raise issues not dealt with elsewhere on the agenda.  The maximum time allowed is 30 minutes, subject to the Chairman’s discretion. </w:t>
      </w:r>
    </w:p>
    <w:p w14:paraId="11B50111" w14:textId="77777777" w:rsidR="003B4EC4" w:rsidRDefault="003B4EC4" w:rsidP="007F609A"/>
    <w:p w14:paraId="7ACEFDDE" w14:textId="6CE7833D" w:rsidR="006A0061" w:rsidRPr="007F609A" w:rsidRDefault="003B4EC4" w:rsidP="003B4EC4">
      <w:pPr>
        <w:pStyle w:val="ListParagraph"/>
        <w:numPr>
          <w:ilvl w:val="0"/>
          <w:numId w:val="8"/>
        </w:numPr>
      </w:pPr>
      <w:r>
        <w:t>Interactive Board</w:t>
      </w:r>
      <w:r>
        <w:tab/>
      </w:r>
      <w:r>
        <w:tab/>
      </w:r>
      <w:r>
        <w:tab/>
        <w:t xml:space="preserve">Christine Jones (Parish Councillor </w:t>
      </w:r>
      <w:proofErr w:type="spellStart"/>
      <w:r>
        <w:t>Mollington</w:t>
      </w:r>
      <w:proofErr w:type="spellEnd"/>
      <w:r>
        <w:t>)</w:t>
      </w:r>
      <w:r w:rsidR="006A0061" w:rsidRPr="007F609A">
        <w:t xml:space="preserve"> </w:t>
      </w:r>
    </w:p>
    <w:p w14:paraId="71EE35F1" w14:textId="77777777" w:rsidR="007F609A" w:rsidRDefault="007F609A" w:rsidP="007F609A"/>
    <w:p w14:paraId="7E2BA90A" w14:textId="223A8091" w:rsidR="00965AD9" w:rsidRPr="00965AD9" w:rsidRDefault="00787107" w:rsidP="007F609A">
      <w:pPr>
        <w:rPr>
          <w:b/>
          <w:u w:val="single"/>
        </w:rPr>
      </w:pPr>
      <w:r w:rsidRPr="00787107">
        <w:rPr>
          <w:b/>
          <w:u w:val="single"/>
        </w:rPr>
        <w:t>Part 2</w:t>
      </w:r>
      <w:r w:rsidR="00965AD9">
        <w:rPr>
          <w:b/>
        </w:rPr>
        <w:tab/>
      </w:r>
    </w:p>
    <w:p w14:paraId="6C00CE21" w14:textId="77777777" w:rsidR="00965AD9" w:rsidRDefault="00965AD9" w:rsidP="007F609A">
      <w:pPr>
        <w:rPr>
          <w:b/>
        </w:rPr>
      </w:pPr>
    </w:p>
    <w:p w14:paraId="78CF9084" w14:textId="0ED5BC86" w:rsidR="006A0061" w:rsidRDefault="00787107" w:rsidP="007F609A">
      <w:pPr>
        <w:rPr>
          <w:b/>
        </w:rPr>
      </w:pPr>
      <w:r>
        <w:rPr>
          <w:b/>
        </w:rPr>
        <w:t>20/19</w:t>
      </w:r>
      <w:r>
        <w:rPr>
          <w:b/>
        </w:rPr>
        <w:tab/>
      </w:r>
      <w:r w:rsidR="006A0061" w:rsidRPr="007F609A">
        <w:rPr>
          <w:b/>
        </w:rPr>
        <w:t>M</w:t>
      </w:r>
      <w:r w:rsidR="00F45C56" w:rsidRPr="007F609A">
        <w:rPr>
          <w:b/>
        </w:rPr>
        <w:t>inutes of the Previous Meeting</w:t>
      </w:r>
      <w:r w:rsidR="006A0061" w:rsidRPr="007F609A">
        <w:rPr>
          <w:b/>
        </w:rPr>
        <w:t xml:space="preserve"> </w:t>
      </w:r>
    </w:p>
    <w:p w14:paraId="3962F9EA" w14:textId="77777777" w:rsidR="00965AD9" w:rsidRDefault="00965AD9" w:rsidP="007F609A">
      <w:pPr>
        <w:rPr>
          <w:b/>
        </w:rPr>
      </w:pPr>
    </w:p>
    <w:p w14:paraId="251A6B8A" w14:textId="631C8A32" w:rsidR="00965AD9" w:rsidRPr="007F609A" w:rsidRDefault="00965AD9" w:rsidP="007F609A">
      <w:pPr>
        <w:rPr>
          <w:b/>
        </w:rPr>
      </w:pPr>
      <w:r>
        <w:rPr>
          <w:b/>
        </w:rPr>
        <w:t>21/19</w:t>
      </w:r>
      <w:r>
        <w:rPr>
          <w:b/>
        </w:rPr>
        <w:tab/>
        <w:t>Re-Election of Chair and Deputy</w:t>
      </w:r>
    </w:p>
    <w:p w14:paraId="4DE8099E" w14:textId="77777777" w:rsidR="006A0061" w:rsidRPr="007F609A" w:rsidRDefault="00F45C56" w:rsidP="007F609A">
      <w:r w:rsidRPr="007F609A">
        <w:lastRenderedPageBreak/>
        <w:t xml:space="preserve">     </w:t>
      </w:r>
    </w:p>
    <w:p w14:paraId="59C5E15E" w14:textId="511026E2" w:rsidR="006A0061" w:rsidRDefault="00965AD9" w:rsidP="007F609A">
      <w:pPr>
        <w:rPr>
          <w:b/>
        </w:rPr>
      </w:pPr>
      <w:r>
        <w:rPr>
          <w:b/>
        </w:rPr>
        <w:t>22</w:t>
      </w:r>
      <w:r w:rsidR="007F609A">
        <w:rPr>
          <w:b/>
        </w:rPr>
        <w:t>/19</w:t>
      </w:r>
      <w:r w:rsidR="007F609A">
        <w:rPr>
          <w:b/>
        </w:rPr>
        <w:tab/>
      </w:r>
      <w:r w:rsidR="00F45C56" w:rsidRPr="007F609A">
        <w:rPr>
          <w:b/>
        </w:rPr>
        <w:t>Planning</w:t>
      </w:r>
    </w:p>
    <w:p w14:paraId="4296646A" w14:textId="77777777" w:rsidR="00965AD9" w:rsidRDefault="00965AD9" w:rsidP="007F609A">
      <w:pPr>
        <w:rPr>
          <w:b/>
        </w:rPr>
      </w:pPr>
    </w:p>
    <w:p w14:paraId="1E970AA8" w14:textId="238081D6" w:rsidR="00965AD9" w:rsidRPr="005845EF" w:rsidRDefault="00965AD9" w:rsidP="005845EF">
      <w:pPr>
        <w:pStyle w:val="ListParagraph"/>
        <w:numPr>
          <w:ilvl w:val="0"/>
          <w:numId w:val="10"/>
        </w:numPr>
        <w:rPr>
          <w:rFonts w:eastAsiaTheme="minorHAnsi" w:cs="Arial"/>
          <w:color w:val="262626"/>
          <w:lang w:val="en-US"/>
        </w:rPr>
      </w:pPr>
      <w:r w:rsidRPr="005845EF">
        <w:rPr>
          <w:rFonts w:eastAsiaTheme="minorHAnsi" w:cs="Arial"/>
          <w:color w:val="262626"/>
          <w:lang w:val="en-US"/>
        </w:rPr>
        <w:t xml:space="preserve">19/02279/FUL | First floor extension to side, addition of dormer and alterations to roof at rear | Carisbrooke Grove Road Lea By </w:t>
      </w:r>
      <w:proofErr w:type="spellStart"/>
      <w:r w:rsidRPr="005845EF">
        <w:rPr>
          <w:rFonts w:eastAsiaTheme="minorHAnsi" w:cs="Arial"/>
          <w:color w:val="262626"/>
          <w:lang w:val="en-US"/>
        </w:rPr>
        <w:t>Backford</w:t>
      </w:r>
      <w:proofErr w:type="spellEnd"/>
      <w:r w:rsidRPr="005845EF">
        <w:rPr>
          <w:rFonts w:eastAsiaTheme="minorHAnsi" w:cs="Arial"/>
          <w:color w:val="262626"/>
          <w:lang w:val="en-US"/>
        </w:rPr>
        <w:t xml:space="preserve"> Chester CH1 6LG</w:t>
      </w:r>
    </w:p>
    <w:p w14:paraId="1401A811" w14:textId="77777777" w:rsidR="00965AD9" w:rsidRPr="005845EF" w:rsidRDefault="00965AD9" w:rsidP="007F609A">
      <w:pPr>
        <w:rPr>
          <w:rFonts w:eastAsiaTheme="minorHAnsi" w:cs="Arial"/>
          <w:color w:val="262626"/>
          <w:lang w:val="en-US"/>
        </w:rPr>
      </w:pPr>
    </w:p>
    <w:p w14:paraId="1E9945EE" w14:textId="1F3E654B" w:rsidR="00965AD9" w:rsidRPr="005845EF" w:rsidRDefault="005845EF" w:rsidP="005845EF">
      <w:pPr>
        <w:pStyle w:val="ListParagraph"/>
        <w:numPr>
          <w:ilvl w:val="0"/>
          <w:numId w:val="10"/>
        </w:numPr>
        <w:rPr>
          <w:rFonts w:eastAsiaTheme="minorHAnsi" w:cs="Arial"/>
          <w:color w:val="262626"/>
          <w:lang w:val="en-US"/>
        </w:rPr>
      </w:pPr>
      <w:r w:rsidRPr="005845EF">
        <w:rPr>
          <w:rFonts w:eastAsiaTheme="minorHAnsi" w:cs="Arial"/>
          <w:color w:val="262626"/>
          <w:lang w:val="en-US"/>
        </w:rPr>
        <w:t xml:space="preserve">19/01989/FUL | Single </w:t>
      </w:r>
      <w:proofErr w:type="spellStart"/>
      <w:r w:rsidRPr="005845EF">
        <w:rPr>
          <w:rFonts w:eastAsiaTheme="minorHAnsi" w:cs="Arial"/>
          <w:color w:val="262626"/>
          <w:lang w:val="en-US"/>
        </w:rPr>
        <w:t>storey</w:t>
      </w:r>
      <w:proofErr w:type="spellEnd"/>
      <w:r w:rsidRPr="005845EF">
        <w:rPr>
          <w:rFonts w:eastAsiaTheme="minorHAnsi" w:cs="Arial"/>
          <w:color w:val="262626"/>
          <w:lang w:val="en-US"/>
        </w:rPr>
        <w:t xml:space="preserve"> extension | Carisbrooke Grove Road Lea By </w:t>
      </w:r>
      <w:proofErr w:type="spellStart"/>
      <w:r w:rsidRPr="005845EF">
        <w:rPr>
          <w:rFonts w:eastAsiaTheme="minorHAnsi" w:cs="Arial"/>
          <w:color w:val="262626"/>
          <w:lang w:val="en-US"/>
        </w:rPr>
        <w:t>Backford</w:t>
      </w:r>
      <w:proofErr w:type="spellEnd"/>
      <w:r w:rsidRPr="005845EF">
        <w:rPr>
          <w:rFonts w:eastAsiaTheme="minorHAnsi" w:cs="Arial"/>
          <w:color w:val="262626"/>
          <w:lang w:val="en-US"/>
        </w:rPr>
        <w:t xml:space="preserve"> Chester CH1 6LG</w:t>
      </w:r>
    </w:p>
    <w:p w14:paraId="37C0BF8B" w14:textId="77777777" w:rsidR="005845EF" w:rsidRPr="005845EF" w:rsidRDefault="005845EF" w:rsidP="007F609A">
      <w:pPr>
        <w:rPr>
          <w:rFonts w:eastAsiaTheme="minorHAnsi" w:cs="Arial"/>
          <w:color w:val="262626"/>
          <w:lang w:val="en-US"/>
        </w:rPr>
      </w:pPr>
    </w:p>
    <w:p w14:paraId="78811467" w14:textId="03689CFE" w:rsidR="005845EF" w:rsidRPr="005845EF" w:rsidRDefault="005845EF" w:rsidP="005845EF">
      <w:pPr>
        <w:pStyle w:val="ListParagraph"/>
        <w:numPr>
          <w:ilvl w:val="0"/>
          <w:numId w:val="10"/>
        </w:numPr>
        <w:rPr>
          <w:rFonts w:cs="Arial"/>
          <w:b/>
        </w:rPr>
      </w:pPr>
      <w:r w:rsidRPr="005845EF">
        <w:rPr>
          <w:rFonts w:eastAsiaTheme="minorHAnsi" w:cs="Arial"/>
          <w:color w:val="262626"/>
          <w:lang w:val="en-US"/>
        </w:rPr>
        <w:t xml:space="preserve">19/01667/FUL | Single </w:t>
      </w:r>
      <w:proofErr w:type="spellStart"/>
      <w:r w:rsidRPr="005845EF">
        <w:rPr>
          <w:rFonts w:eastAsiaTheme="minorHAnsi" w:cs="Arial"/>
          <w:color w:val="262626"/>
          <w:lang w:val="en-US"/>
        </w:rPr>
        <w:t>storey</w:t>
      </w:r>
      <w:proofErr w:type="spellEnd"/>
      <w:r w:rsidRPr="005845EF">
        <w:rPr>
          <w:rFonts w:eastAsiaTheme="minorHAnsi" w:cs="Arial"/>
          <w:color w:val="262626"/>
          <w:lang w:val="en-US"/>
        </w:rPr>
        <w:t xml:space="preserve"> side extension | Lea Cottage </w:t>
      </w:r>
      <w:proofErr w:type="spellStart"/>
      <w:r w:rsidRPr="005845EF">
        <w:rPr>
          <w:rFonts w:eastAsiaTheme="minorHAnsi" w:cs="Arial"/>
          <w:color w:val="262626"/>
          <w:lang w:val="en-US"/>
        </w:rPr>
        <w:t>Demage</w:t>
      </w:r>
      <w:proofErr w:type="spellEnd"/>
      <w:r w:rsidRPr="005845EF">
        <w:rPr>
          <w:rFonts w:eastAsiaTheme="minorHAnsi" w:cs="Arial"/>
          <w:color w:val="262626"/>
          <w:lang w:val="en-US"/>
        </w:rPr>
        <w:t xml:space="preserve"> Lane Lea By </w:t>
      </w:r>
      <w:proofErr w:type="spellStart"/>
      <w:r w:rsidRPr="005845EF">
        <w:rPr>
          <w:rFonts w:eastAsiaTheme="minorHAnsi" w:cs="Arial"/>
          <w:color w:val="262626"/>
          <w:lang w:val="en-US"/>
        </w:rPr>
        <w:t>Backford</w:t>
      </w:r>
      <w:proofErr w:type="spellEnd"/>
      <w:r w:rsidRPr="005845EF">
        <w:rPr>
          <w:rFonts w:eastAsiaTheme="minorHAnsi" w:cs="Arial"/>
          <w:color w:val="262626"/>
          <w:lang w:val="en-US"/>
        </w:rPr>
        <w:t xml:space="preserve"> Chester Cheshire CH1 6NZ</w:t>
      </w:r>
    </w:p>
    <w:p w14:paraId="4A92892B" w14:textId="77777777" w:rsidR="006A0061" w:rsidRPr="007F609A" w:rsidRDefault="006A0061" w:rsidP="007F609A"/>
    <w:p w14:paraId="1D787D75" w14:textId="59BE15CD" w:rsidR="00787107" w:rsidRDefault="00965AD9" w:rsidP="007F609A">
      <w:pPr>
        <w:rPr>
          <w:b/>
        </w:rPr>
      </w:pPr>
      <w:r>
        <w:rPr>
          <w:b/>
        </w:rPr>
        <w:t>23</w:t>
      </w:r>
      <w:r w:rsidR="007F609A">
        <w:rPr>
          <w:b/>
        </w:rPr>
        <w:t>/19</w:t>
      </w:r>
      <w:r w:rsidR="007F609A">
        <w:rPr>
          <w:b/>
        </w:rPr>
        <w:tab/>
      </w:r>
      <w:r w:rsidR="00787107">
        <w:rPr>
          <w:b/>
        </w:rPr>
        <w:t>Website Update</w:t>
      </w:r>
    </w:p>
    <w:p w14:paraId="6A113783" w14:textId="77777777" w:rsidR="00787107" w:rsidRDefault="00787107" w:rsidP="007F609A">
      <w:pPr>
        <w:rPr>
          <w:b/>
        </w:rPr>
      </w:pPr>
    </w:p>
    <w:p w14:paraId="059A220F" w14:textId="6CB3A38E" w:rsidR="006A0061" w:rsidRPr="00787107" w:rsidRDefault="00965AD9" w:rsidP="007F609A">
      <w:pPr>
        <w:rPr>
          <w:b/>
        </w:rPr>
      </w:pPr>
      <w:r>
        <w:rPr>
          <w:b/>
        </w:rPr>
        <w:t>24</w:t>
      </w:r>
      <w:r w:rsidR="007F609A">
        <w:rPr>
          <w:b/>
        </w:rPr>
        <w:t>/19</w:t>
      </w:r>
      <w:r w:rsidR="007F609A">
        <w:rPr>
          <w:b/>
        </w:rPr>
        <w:tab/>
      </w:r>
      <w:r w:rsidR="007F609A" w:rsidRPr="007F609A">
        <w:rPr>
          <w:b/>
        </w:rPr>
        <w:t>Reports by Representatives</w:t>
      </w:r>
    </w:p>
    <w:p w14:paraId="05193BC5" w14:textId="77777777" w:rsidR="007F609A" w:rsidRPr="007F609A" w:rsidRDefault="007F609A" w:rsidP="007F609A"/>
    <w:p w14:paraId="3416AF63" w14:textId="77777777" w:rsidR="006A0061" w:rsidRPr="007F609A" w:rsidRDefault="006A0061" w:rsidP="007F609A">
      <w:r w:rsidRPr="007F609A">
        <w:t>To receive reports from the following representatives:</w:t>
      </w:r>
    </w:p>
    <w:p w14:paraId="655332FE" w14:textId="77777777" w:rsidR="006308C8" w:rsidRDefault="006308C8" w:rsidP="007F609A"/>
    <w:p w14:paraId="43D825CC" w14:textId="715E7383" w:rsidR="006A0061" w:rsidRPr="007F609A" w:rsidRDefault="006A0061" w:rsidP="006308C8">
      <w:pPr>
        <w:pStyle w:val="ListParagraph"/>
        <w:numPr>
          <w:ilvl w:val="0"/>
          <w:numId w:val="6"/>
        </w:numPr>
      </w:pPr>
      <w:r w:rsidRPr="007F609A">
        <w:t xml:space="preserve">Village Hall </w:t>
      </w:r>
      <w:r w:rsidR="00787107">
        <w:tab/>
      </w:r>
      <w:r w:rsidR="00787107">
        <w:tab/>
      </w:r>
      <w:r w:rsidR="00787107">
        <w:tab/>
        <w:t>-</w:t>
      </w:r>
      <w:r w:rsidR="00787107">
        <w:tab/>
        <w:t>Councillor Robin Leigh</w:t>
      </w:r>
    </w:p>
    <w:p w14:paraId="562ECFAF" w14:textId="557FED95" w:rsidR="006A0061" w:rsidRPr="007F609A" w:rsidRDefault="006A0061" w:rsidP="006308C8">
      <w:pPr>
        <w:pStyle w:val="ListParagraph"/>
        <w:numPr>
          <w:ilvl w:val="0"/>
          <w:numId w:val="6"/>
        </w:numPr>
      </w:pPr>
      <w:proofErr w:type="spellStart"/>
      <w:r w:rsidRPr="007F609A">
        <w:t>Backford</w:t>
      </w:r>
      <w:proofErr w:type="spellEnd"/>
      <w:r w:rsidRPr="007F609A">
        <w:t xml:space="preserve"> Charities </w:t>
      </w:r>
      <w:r w:rsidR="00787107">
        <w:tab/>
      </w:r>
      <w:r w:rsidR="00787107">
        <w:tab/>
        <w:t>-</w:t>
      </w:r>
      <w:r w:rsidRPr="007F609A">
        <w:t xml:space="preserve"> </w:t>
      </w:r>
      <w:r w:rsidR="00787107">
        <w:tab/>
        <w:t>Councillor</w:t>
      </w:r>
      <w:r w:rsidRPr="007F609A">
        <w:t xml:space="preserve"> </w:t>
      </w:r>
      <w:r w:rsidR="009015A2" w:rsidRPr="007F609A">
        <w:t>Rob Griffiths</w:t>
      </w:r>
    </w:p>
    <w:p w14:paraId="5CE25ED7" w14:textId="18C62A9A" w:rsidR="006A0061" w:rsidRPr="007F609A" w:rsidRDefault="006A0061" w:rsidP="006308C8">
      <w:pPr>
        <w:pStyle w:val="ListParagraph"/>
        <w:numPr>
          <w:ilvl w:val="0"/>
          <w:numId w:val="6"/>
        </w:numPr>
      </w:pPr>
      <w:r w:rsidRPr="007F609A">
        <w:t xml:space="preserve">War Memorial Trust </w:t>
      </w:r>
      <w:r w:rsidR="00787107">
        <w:tab/>
        <w:t>-</w:t>
      </w:r>
      <w:r w:rsidRPr="007F609A">
        <w:t xml:space="preserve"> </w:t>
      </w:r>
      <w:r w:rsidR="00787107">
        <w:tab/>
        <w:t>Councillor</w:t>
      </w:r>
      <w:r w:rsidRPr="007F609A">
        <w:t xml:space="preserve"> Sue </w:t>
      </w:r>
      <w:proofErr w:type="spellStart"/>
      <w:r w:rsidRPr="007F609A">
        <w:t>Pownall</w:t>
      </w:r>
      <w:proofErr w:type="spellEnd"/>
    </w:p>
    <w:p w14:paraId="735D3804" w14:textId="1C92C50E" w:rsidR="006A0061" w:rsidRPr="007F609A" w:rsidRDefault="006A0061" w:rsidP="006308C8">
      <w:pPr>
        <w:pStyle w:val="ListParagraph"/>
        <w:numPr>
          <w:ilvl w:val="0"/>
          <w:numId w:val="6"/>
        </w:numPr>
      </w:pPr>
      <w:r w:rsidRPr="007F609A">
        <w:t xml:space="preserve">Rural Sounding Board </w:t>
      </w:r>
      <w:r w:rsidR="00787107">
        <w:tab/>
        <w:t>-</w:t>
      </w:r>
      <w:r w:rsidR="00787107">
        <w:tab/>
        <w:t>Councillor Robin</w:t>
      </w:r>
      <w:r w:rsidRPr="007F609A">
        <w:t xml:space="preserve"> Leigh</w:t>
      </w:r>
    </w:p>
    <w:p w14:paraId="5A3AF075" w14:textId="77777777" w:rsidR="006A0061" w:rsidRPr="007F609A" w:rsidRDefault="006A0061" w:rsidP="007F609A">
      <w:r w:rsidRPr="007F609A">
        <w:t>.</w:t>
      </w:r>
    </w:p>
    <w:p w14:paraId="22278DD9" w14:textId="44A1E8EB" w:rsidR="006A0061" w:rsidRPr="007F609A" w:rsidRDefault="00787107" w:rsidP="007F609A">
      <w:pPr>
        <w:rPr>
          <w:b/>
        </w:rPr>
      </w:pPr>
      <w:r>
        <w:rPr>
          <w:b/>
        </w:rPr>
        <w:t>24</w:t>
      </w:r>
      <w:r w:rsidR="007F609A">
        <w:rPr>
          <w:b/>
        </w:rPr>
        <w:t>/19</w:t>
      </w:r>
      <w:r w:rsidR="007F609A">
        <w:rPr>
          <w:b/>
        </w:rPr>
        <w:tab/>
      </w:r>
      <w:r w:rsidR="007F609A" w:rsidRPr="007F609A">
        <w:rPr>
          <w:b/>
        </w:rPr>
        <w:t>Finance</w:t>
      </w:r>
    </w:p>
    <w:p w14:paraId="62799366" w14:textId="77777777" w:rsidR="006A0061" w:rsidRPr="007F609A" w:rsidRDefault="006A0061" w:rsidP="007F609A"/>
    <w:p w14:paraId="6D189A86" w14:textId="77777777" w:rsidR="006A0061" w:rsidRDefault="006A0061" w:rsidP="00787107">
      <w:pPr>
        <w:pStyle w:val="ListParagraph"/>
        <w:numPr>
          <w:ilvl w:val="0"/>
          <w:numId w:val="7"/>
        </w:numPr>
      </w:pPr>
      <w:r w:rsidRPr="007F609A">
        <w:t>Payments and Receipts: To note/approve the payment of salaries/wages and expenses and invoices for goods received and services rendered and to note any receipts.  A schedule will be presented at the meeting.</w:t>
      </w:r>
    </w:p>
    <w:p w14:paraId="63ED0B27" w14:textId="77777777" w:rsidR="006308C8" w:rsidRPr="007F609A" w:rsidRDefault="006308C8" w:rsidP="007F609A"/>
    <w:p w14:paraId="634F6216" w14:textId="028E990A" w:rsidR="006308C8" w:rsidRDefault="006308C8" w:rsidP="00787107">
      <w:pPr>
        <w:pStyle w:val="ListParagraph"/>
        <w:numPr>
          <w:ilvl w:val="0"/>
          <w:numId w:val="7"/>
        </w:numPr>
      </w:pPr>
      <w:r>
        <w:t>HMRC: VAT refund years</w:t>
      </w:r>
      <w:r w:rsidR="00010950" w:rsidRPr="007F609A">
        <w:t xml:space="preserve"> ending 2016 and 2017</w:t>
      </w:r>
      <w:r w:rsidR="00787107">
        <w:t xml:space="preserve"> progress</w:t>
      </w:r>
    </w:p>
    <w:p w14:paraId="378F290F" w14:textId="77777777" w:rsidR="003B4EC4" w:rsidRDefault="003B4EC4" w:rsidP="003B4EC4"/>
    <w:p w14:paraId="733446DB" w14:textId="48479BAA" w:rsidR="003B4EC4" w:rsidRDefault="003B4EC4" w:rsidP="00787107">
      <w:pPr>
        <w:pStyle w:val="ListParagraph"/>
        <w:numPr>
          <w:ilvl w:val="0"/>
          <w:numId w:val="7"/>
        </w:numPr>
      </w:pPr>
      <w:r>
        <w:t xml:space="preserve">Staff payments/payslips/increase </w:t>
      </w:r>
      <w:r w:rsidR="00965AD9">
        <w:t>(minimum wage)</w:t>
      </w:r>
    </w:p>
    <w:p w14:paraId="0786E7D2" w14:textId="77777777" w:rsidR="00787107" w:rsidRDefault="00787107" w:rsidP="007F609A"/>
    <w:p w14:paraId="5D781DE2" w14:textId="641F4296" w:rsidR="00787107" w:rsidRDefault="00787107" w:rsidP="00787107">
      <w:pPr>
        <w:pStyle w:val="ListParagraph"/>
        <w:numPr>
          <w:ilvl w:val="0"/>
          <w:numId w:val="7"/>
        </w:numPr>
      </w:pPr>
      <w:r>
        <w:t>Audit Update</w:t>
      </w:r>
    </w:p>
    <w:p w14:paraId="7772C992" w14:textId="77777777" w:rsidR="007F609A" w:rsidRPr="007F609A" w:rsidRDefault="007F609A" w:rsidP="007F609A"/>
    <w:p w14:paraId="09ABCF3E" w14:textId="54502256" w:rsidR="006A0061" w:rsidRDefault="00787107" w:rsidP="007F609A">
      <w:pPr>
        <w:rPr>
          <w:b/>
        </w:rPr>
      </w:pPr>
      <w:r>
        <w:rPr>
          <w:b/>
        </w:rPr>
        <w:t>25/19</w:t>
      </w:r>
      <w:r w:rsidR="006308C8">
        <w:rPr>
          <w:b/>
        </w:rPr>
        <w:tab/>
      </w:r>
      <w:r w:rsidR="007F609A" w:rsidRPr="007F609A">
        <w:rPr>
          <w:b/>
        </w:rPr>
        <w:t>Correspondence</w:t>
      </w:r>
    </w:p>
    <w:p w14:paraId="1F3A31E7" w14:textId="77777777" w:rsidR="006308C8" w:rsidRDefault="006308C8" w:rsidP="007F609A">
      <w:pPr>
        <w:rPr>
          <w:b/>
        </w:rPr>
      </w:pPr>
    </w:p>
    <w:p w14:paraId="16991D1F" w14:textId="009325C3" w:rsidR="006308C8" w:rsidRDefault="00787107" w:rsidP="007F609A">
      <w:pPr>
        <w:rPr>
          <w:b/>
        </w:rPr>
      </w:pPr>
      <w:r>
        <w:rPr>
          <w:b/>
        </w:rPr>
        <w:t>26</w:t>
      </w:r>
      <w:r w:rsidR="006308C8">
        <w:rPr>
          <w:b/>
        </w:rPr>
        <w:t>/19</w:t>
      </w:r>
      <w:r w:rsidR="006308C8">
        <w:rPr>
          <w:b/>
        </w:rPr>
        <w:tab/>
        <w:t>Updates by Clerk</w:t>
      </w:r>
    </w:p>
    <w:p w14:paraId="0AFEFC91" w14:textId="77777777" w:rsidR="006308C8" w:rsidRDefault="006308C8" w:rsidP="007F609A">
      <w:pPr>
        <w:rPr>
          <w:b/>
        </w:rPr>
      </w:pPr>
    </w:p>
    <w:p w14:paraId="732BF308" w14:textId="77777777" w:rsidR="006308C8" w:rsidRPr="006308C8" w:rsidRDefault="006308C8" w:rsidP="006308C8">
      <w:pPr>
        <w:pStyle w:val="ListParagraph"/>
        <w:numPr>
          <w:ilvl w:val="0"/>
          <w:numId w:val="5"/>
        </w:numPr>
      </w:pPr>
      <w:r w:rsidRPr="006308C8">
        <w:t>CHALC Newsletter</w:t>
      </w:r>
    </w:p>
    <w:p w14:paraId="7817681F" w14:textId="77777777" w:rsidR="006308C8" w:rsidRPr="006308C8" w:rsidRDefault="006308C8" w:rsidP="006308C8">
      <w:pPr>
        <w:pStyle w:val="ListParagraph"/>
        <w:numPr>
          <w:ilvl w:val="0"/>
          <w:numId w:val="5"/>
        </w:numPr>
      </w:pPr>
      <w:r w:rsidRPr="006308C8">
        <w:t>Local Elections</w:t>
      </w:r>
    </w:p>
    <w:p w14:paraId="350274F5" w14:textId="77777777" w:rsidR="006308C8" w:rsidRPr="006308C8" w:rsidRDefault="006308C8" w:rsidP="006308C8">
      <w:pPr>
        <w:pStyle w:val="ListParagraph"/>
        <w:numPr>
          <w:ilvl w:val="0"/>
          <w:numId w:val="5"/>
        </w:numPr>
      </w:pPr>
      <w:r w:rsidRPr="006308C8">
        <w:t>Noticeboard</w:t>
      </w:r>
    </w:p>
    <w:p w14:paraId="49E91517" w14:textId="0B0630B3" w:rsidR="006A0061" w:rsidRDefault="00787107" w:rsidP="00787107">
      <w:pPr>
        <w:pStyle w:val="ListParagraph"/>
        <w:numPr>
          <w:ilvl w:val="0"/>
          <w:numId w:val="5"/>
        </w:numPr>
      </w:pPr>
      <w:r w:rsidRPr="00787107">
        <w:t xml:space="preserve">Progress on </w:t>
      </w:r>
      <w:r>
        <w:t>outsourcing website support</w:t>
      </w:r>
    </w:p>
    <w:p w14:paraId="4DD54D60" w14:textId="7A4A3AA5" w:rsidR="00787107" w:rsidRDefault="003B4EC4" w:rsidP="00787107">
      <w:pPr>
        <w:pStyle w:val="ListParagraph"/>
        <w:numPr>
          <w:ilvl w:val="0"/>
          <w:numId w:val="5"/>
        </w:numPr>
      </w:pPr>
      <w:r>
        <w:t>Pay for employees</w:t>
      </w:r>
    </w:p>
    <w:p w14:paraId="6D052ADC" w14:textId="28D8750D" w:rsidR="003B4EC4" w:rsidRDefault="003B4EC4" w:rsidP="00787107">
      <w:pPr>
        <w:pStyle w:val="ListParagraph"/>
        <w:numPr>
          <w:ilvl w:val="0"/>
          <w:numId w:val="5"/>
        </w:numPr>
      </w:pPr>
      <w:r>
        <w:t>Re-declaration for Pensions Regulator</w:t>
      </w:r>
    </w:p>
    <w:p w14:paraId="0CB8CE8B" w14:textId="4B9590B4" w:rsidR="003B4EC4" w:rsidRDefault="003B4EC4" w:rsidP="00787107">
      <w:pPr>
        <w:pStyle w:val="ListParagraph"/>
        <w:numPr>
          <w:ilvl w:val="0"/>
          <w:numId w:val="5"/>
        </w:numPr>
      </w:pPr>
      <w:r>
        <w:t>Insurance</w:t>
      </w:r>
    </w:p>
    <w:p w14:paraId="7D9A5F21" w14:textId="264061C9" w:rsidR="00965AD9" w:rsidRDefault="00965AD9" w:rsidP="00787107">
      <w:pPr>
        <w:pStyle w:val="ListParagraph"/>
        <w:numPr>
          <w:ilvl w:val="0"/>
          <w:numId w:val="5"/>
        </w:numPr>
      </w:pPr>
      <w:r>
        <w:t>Website</w:t>
      </w:r>
    </w:p>
    <w:p w14:paraId="130F434D" w14:textId="77777777" w:rsidR="003B4EC4" w:rsidRPr="00787107" w:rsidRDefault="003B4EC4" w:rsidP="003B4EC4"/>
    <w:p w14:paraId="0DDAFEF5" w14:textId="77777777" w:rsidR="007F609A" w:rsidRPr="007F609A" w:rsidRDefault="007F609A" w:rsidP="007F609A">
      <w:pPr>
        <w:rPr>
          <w:b/>
        </w:rPr>
      </w:pPr>
      <w:r w:rsidRPr="007F609A">
        <w:rPr>
          <w:b/>
        </w:rPr>
        <w:t>Matters Arising</w:t>
      </w:r>
    </w:p>
    <w:p w14:paraId="2573AA30" w14:textId="77777777" w:rsidR="007F609A" w:rsidRDefault="006A0061" w:rsidP="007F609A">
      <w:r w:rsidRPr="007F609A">
        <w:lastRenderedPageBreak/>
        <w:tab/>
      </w:r>
    </w:p>
    <w:p w14:paraId="6154BB38" w14:textId="77777777" w:rsidR="006A0061" w:rsidRPr="007F609A" w:rsidRDefault="006A0061" w:rsidP="007F609A">
      <w:r w:rsidRPr="007F609A">
        <w:t>Councillors are invited to raise matters of information not included elsewhere on the</w:t>
      </w:r>
    </w:p>
    <w:p w14:paraId="0A9F2DA3" w14:textId="77777777" w:rsidR="006A0061" w:rsidRPr="007F609A" w:rsidRDefault="006A0061" w:rsidP="007F609A">
      <w:proofErr w:type="gramStart"/>
      <w:r w:rsidRPr="007F609A">
        <w:t>agenda</w:t>
      </w:r>
      <w:proofErr w:type="gramEnd"/>
      <w:r w:rsidRPr="007F609A">
        <w:t xml:space="preserve"> and to raise items for future agendas.  Councillors are also invited to submit </w:t>
      </w:r>
    </w:p>
    <w:p w14:paraId="17A674F9" w14:textId="77777777" w:rsidR="006A0061" w:rsidRPr="007F609A" w:rsidRDefault="006A0061" w:rsidP="007F609A">
      <w:proofErr w:type="gramStart"/>
      <w:r w:rsidRPr="007F609A">
        <w:t>any</w:t>
      </w:r>
      <w:proofErr w:type="gramEnd"/>
      <w:r w:rsidRPr="007F609A">
        <w:t xml:space="preserve"> correspondence received since the date of the last meeting.</w:t>
      </w:r>
    </w:p>
    <w:p w14:paraId="67E2351E" w14:textId="77777777" w:rsidR="006A0061" w:rsidRPr="007F609A" w:rsidRDefault="006A0061" w:rsidP="007F609A"/>
    <w:p w14:paraId="6C1CB6BB" w14:textId="77777777" w:rsidR="006A0061" w:rsidRPr="006308C8" w:rsidRDefault="006A0061" w:rsidP="007F609A">
      <w:pPr>
        <w:rPr>
          <w:b/>
        </w:rPr>
      </w:pPr>
      <w:r w:rsidRPr="006308C8">
        <w:rPr>
          <w:b/>
        </w:rPr>
        <w:t>DATE AND TIME OF NEXT MEETING</w:t>
      </w:r>
    </w:p>
    <w:p w14:paraId="249B2749" w14:textId="77777777" w:rsidR="006A0061" w:rsidRPr="006308C8" w:rsidRDefault="006A0061" w:rsidP="007F609A">
      <w:pPr>
        <w:rPr>
          <w:b/>
        </w:rPr>
      </w:pPr>
    </w:p>
    <w:p w14:paraId="2714DAB1" w14:textId="77777777" w:rsidR="006A0061" w:rsidRPr="007F609A" w:rsidRDefault="006A0061" w:rsidP="007F609A">
      <w:bookmarkStart w:id="0" w:name="_GoBack"/>
      <w:bookmarkEnd w:id="0"/>
    </w:p>
    <w:p w14:paraId="661689F8" w14:textId="77777777" w:rsidR="006A0061" w:rsidRPr="007F609A" w:rsidRDefault="006A0061" w:rsidP="007F609A">
      <w:r w:rsidRPr="007F609A">
        <w:tab/>
      </w:r>
    </w:p>
    <w:p w14:paraId="09B7EEDA" w14:textId="77777777" w:rsidR="006A0061" w:rsidRPr="007F609A" w:rsidRDefault="006A0061" w:rsidP="007F609A">
      <w:r w:rsidRPr="007F609A">
        <w:tab/>
      </w:r>
    </w:p>
    <w:p w14:paraId="7052C90E" w14:textId="77777777" w:rsidR="007530C0" w:rsidRPr="007F609A" w:rsidRDefault="007530C0" w:rsidP="007F609A"/>
    <w:sectPr w:rsidR="007530C0" w:rsidRPr="007F609A" w:rsidSect="007F609A">
      <w:footerReference w:type="even" r:id="rId9"/>
      <w:footerReference w:type="default" r:id="rId10"/>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B5B0" w14:textId="77777777" w:rsidR="00965AD9" w:rsidRDefault="00965AD9">
      <w:r>
        <w:separator/>
      </w:r>
    </w:p>
  </w:endnote>
  <w:endnote w:type="continuationSeparator" w:id="0">
    <w:p w14:paraId="5EDDE3BF" w14:textId="77777777" w:rsidR="00965AD9" w:rsidRDefault="0096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B1B5"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B4B8B" w14:textId="77777777" w:rsidR="00965AD9" w:rsidRDefault="00965A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4B36"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5EF">
      <w:rPr>
        <w:rStyle w:val="PageNumber"/>
        <w:noProof/>
      </w:rPr>
      <w:t>3</w:t>
    </w:r>
    <w:r>
      <w:rPr>
        <w:rStyle w:val="PageNumber"/>
      </w:rPr>
      <w:fldChar w:fldCharType="end"/>
    </w:r>
  </w:p>
  <w:p w14:paraId="3D965339" w14:textId="77777777" w:rsidR="00965AD9" w:rsidRDefault="00965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1034" w14:textId="77777777" w:rsidR="00965AD9" w:rsidRDefault="00965AD9">
      <w:r>
        <w:separator/>
      </w:r>
    </w:p>
  </w:footnote>
  <w:footnote w:type="continuationSeparator" w:id="0">
    <w:p w14:paraId="18841367" w14:textId="77777777" w:rsidR="00965AD9" w:rsidRDefault="00965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33"/>
    <w:multiLevelType w:val="hybridMultilevel"/>
    <w:tmpl w:val="7F52014A"/>
    <w:lvl w:ilvl="0" w:tplc="6DB65F60">
      <w:start w:val="1"/>
      <w:numFmt w:val="decimal"/>
      <w:lvlText w:val="%1"/>
      <w:lvlJc w:val="left"/>
      <w:pPr>
        <w:ind w:left="980" w:hanging="6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3B5"/>
    <w:multiLevelType w:val="hybridMultilevel"/>
    <w:tmpl w:val="B38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B6092"/>
    <w:multiLevelType w:val="hybridMultilevel"/>
    <w:tmpl w:val="9DA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A282C"/>
    <w:multiLevelType w:val="hybridMultilevel"/>
    <w:tmpl w:val="A16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D04BD"/>
    <w:multiLevelType w:val="hybridMultilevel"/>
    <w:tmpl w:val="049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D12AA"/>
    <w:multiLevelType w:val="hybridMultilevel"/>
    <w:tmpl w:val="BCEA119A"/>
    <w:lvl w:ilvl="0" w:tplc="7FBE2BFC">
      <w:start w:val="11"/>
      <w:numFmt w:val="decimal"/>
      <w:lvlText w:val="%1"/>
      <w:lvlJc w:val="left"/>
      <w:pPr>
        <w:tabs>
          <w:tab w:val="num" w:pos="764"/>
        </w:tabs>
        <w:ind w:left="764" w:hanging="48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9624F31"/>
    <w:multiLevelType w:val="hybridMultilevel"/>
    <w:tmpl w:val="159C7228"/>
    <w:lvl w:ilvl="0" w:tplc="9916507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5F0219F5"/>
    <w:multiLevelType w:val="hybridMultilevel"/>
    <w:tmpl w:val="19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A5375"/>
    <w:multiLevelType w:val="hybridMultilevel"/>
    <w:tmpl w:val="DF6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32DA1"/>
    <w:multiLevelType w:val="hybridMultilevel"/>
    <w:tmpl w:val="74267B1E"/>
    <w:lvl w:ilvl="0" w:tplc="360E2C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6"/>
  </w:num>
  <w:num w:numId="3">
    <w:abstractNumId w:val="5"/>
  </w:num>
  <w:num w:numId="4">
    <w:abstractNumId w:val="0"/>
  </w:num>
  <w:num w:numId="5">
    <w:abstractNumId w:val="2"/>
  </w:num>
  <w:num w:numId="6">
    <w:abstractNumId w:val="7"/>
  </w:num>
  <w:num w:numId="7">
    <w:abstractNumId w:val="3"/>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61"/>
    <w:rsid w:val="00010950"/>
    <w:rsid w:val="00100628"/>
    <w:rsid w:val="00265B92"/>
    <w:rsid w:val="003B4EC4"/>
    <w:rsid w:val="005845EF"/>
    <w:rsid w:val="006308C8"/>
    <w:rsid w:val="006836A6"/>
    <w:rsid w:val="006A0061"/>
    <w:rsid w:val="007530C0"/>
    <w:rsid w:val="00787107"/>
    <w:rsid w:val="007C6E96"/>
    <w:rsid w:val="007F609A"/>
    <w:rsid w:val="009015A2"/>
    <w:rsid w:val="00965AD9"/>
    <w:rsid w:val="00AB178E"/>
    <w:rsid w:val="00C60A0F"/>
    <w:rsid w:val="00D72BDD"/>
    <w:rsid w:val="00F45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401FB-2235-0349-9C81-F974904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1</Words>
  <Characters>24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ones</cp:lastModifiedBy>
  <cp:revision>3</cp:revision>
  <cp:lastPrinted>2019-08-03T11:15:00Z</cp:lastPrinted>
  <dcterms:created xsi:type="dcterms:W3CDTF">2019-08-03T11:05:00Z</dcterms:created>
  <dcterms:modified xsi:type="dcterms:W3CDTF">2019-08-03T11:15:00Z</dcterms:modified>
</cp:coreProperties>
</file>